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1D3375AB" w14:textId="2E8D1958" w:rsidR="00137948" w:rsidRPr="00A72FC2" w:rsidRDefault="00137948" w:rsidP="009B05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E208D" w14:paraId="552A38BC" w14:textId="77777777" w:rsidTr="00D30D42">
        <w:trPr>
          <w:trHeight w:val="300"/>
        </w:trPr>
        <w:tc>
          <w:tcPr>
            <w:tcW w:w="2122" w:type="dxa"/>
          </w:tcPr>
          <w:p w14:paraId="374406F1" w14:textId="63AC83E0" w:rsidR="001E208D" w:rsidRDefault="001E208D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</w:tcPr>
          <w:p w14:paraId="47CB167B" w14:textId="77777777" w:rsidR="001E208D" w:rsidRDefault="001E208D" w:rsidP="00FA1E41">
            <w:pPr>
              <w:rPr>
                <w:sz w:val="22"/>
                <w:szCs w:val="22"/>
              </w:rPr>
            </w:pPr>
          </w:p>
        </w:tc>
      </w:tr>
      <w:tr w:rsidR="00D30D42" w14:paraId="10B1A6E9" w14:textId="77777777" w:rsidTr="00D30D42">
        <w:trPr>
          <w:trHeight w:val="286"/>
        </w:trPr>
        <w:tc>
          <w:tcPr>
            <w:tcW w:w="2122" w:type="dxa"/>
          </w:tcPr>
          <w:p w14:paraId="4FCF6C26" w14:textId="4B8269A8" w:rsidR="00D30D42" w:rsidRDefault="00D30D42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教育部</w:t>
            </w:r>
          </w:p>
        </w:tc>
        <w:tc>
          <w:tcPr>
            <w:tcW w:w="6804" w:type="dxa"/>
          </w:tcPr>
          <w:p w14:paraId="6374BE33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4AF4AEE9" w14:textId="77777777" w:rsidTr="00D30D42">
        <w:trPr>
          <w:trHeight w:val="314"/>
        </w:trPr>
        <w:tc>
          <w:tcPr>
            <w:tcW w:w="2122" w:type="dxa"/>
          </w:tcPr>
          <w:p w14:paraId="0A5D0034" w14:textId="110DBB78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課程・</w:t>
            </w: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6804" w:type="dxa"/>
          </w:tcPr>
          <w:p w14:paraId="2CDD9047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59E95CA1" w14:textId="77777777" w:rsidTr="00D30D42">
        <w:trPr>
          <w:trHeight w:val="314"/>
        </w:trPr>
        <w:tc>
          <w:tcPr>
            <w:tcW w:w="2122" w:type="dxa"/>
          </w:tcPr>
          <w:p w14:paraId="27E7068C" w14:textId="127582A4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講座（分野）</w:t>
            </w:r>
          </w:p>
        </w:tc>
        <w:tc>
          <w:tcPr>
            <w:tcW w:w="6804" w:type="dxa"/>
          </w:tcPr>
          <w:p w14:paraId="64F303E5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2780353A" w14:textId="77777777" w:rsidTr="00D30D42">
        <w:trPr>
          <w:trHeight w:val="300"/>
        </w:trPr>
        <w:tc>
          <w:tcPr>
            <w:tcW w:w="2122" w:type="dxa"/>
          </w:tcPr>
          <w:p w14:paraId="67A4850A" w14:textId="3E0D4000" w:rsidR="00D30D42" w:rsidRDefault="00D30D42" w:rsidP="00FA1E41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  <w:r w:rsidRPr="00A72F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</w:tcPr>
          <w:p w14:paraId="2D90CFCA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</w:tbl>
    <w:p w14:paraId="549BFEEE" w14:textId="08DE0040" w:rsidR="00A34EA1" w:rsidRDefault="005A5C65" w:rsidP="005A5C65">
      <w:pPr>
        <w:pBdr>
          <w:bottom w:val="single" w:sz="6" w:space="1" w:color="auto"/>
        </w:pBd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令和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月時点</w:t>
      </w:r>
      <w:r w:rsidR="006E26D7">
        <w:rPr>
          <w:rFonts w:hint="eastAsia"/>
          <w:sz w:val="22"/>
          <w:szCs w:val="22"/>
        </w:rPr>
        <w:t>の見込み</w:t>
      </w:r>
      <w:r>
        <w:rPr>
          <w:rFonts w:hint="eastAsia"/>
          <w:sz w:val="22"/>
          <w:szCs w:val="22"/>
        </w:rPr>
        <w:t>）</w:t>
      </w:r>
    </w:p>
    <w:p w14:paraId="7DCBEC56" w14:textId="77777777" w:rsidR="00EC16A1" w:rsidRPr="00FC06CF" w:rsidRDefault="00EC16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623425B6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597A69D" w14:textId="25DF934D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D22C8A4" w14:textId="77777777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Pr="006E26D7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C67B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2CA3807A" w:rsidR="00EF43EA" w:rsidRPr="00D7443B" w:rsidRDefault="00993178" w:rsidP="00D7443B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</w:t>
      </w:r>
      <w:r w:rsidR="00D7443B" w:rsidRPr="00D7443B">
        <w:rPr>
          <w:rFonts w:hint="eastAsia"/>
          <w:b/>
          <w:sz w:val="22"/>
          <w:szCs w:val="22"/>
        </w:rPr>
        <w:t>（他の研究分野との学際的融合</w:t>
      </w:r>
      <w:r w:rsidR="00D7443B" w:rsidRPr="00CD0C2A">
        <w:rPr>
          <w:rFonts w:hint="eastAsia"/>
          <w:b/>
          <w:sz w:val="22"/>
          <w:szCs w:val="22"/>
        </w:rPr>
        <w:t>、</w:t>
      </w:r>
      <w:r w:rsidR="004D49FA" w:rsidRPr="00CD0C2A">
        <w:rPr>
          <w:rFonts w:hint="eastAsia"/>
          <w:b/>
          <w:sz w:val="22"/>
          <w:szCs w:val="22"/>
        </w:rPr>
        <w:t>Better Co-being</w:t>
      </w:r>
      <w:r w:rsidR="00D7443B" w:rsidRPr="00CD0C2A">
        <w:rPr>
          <w:rFonts w:hint="eastAsia"/>
          <w:b/>
          <w:sz w:val="22"/>
          <w:szCs w:val="22"/>
        </w:rPr>
        <w:t>社会の</w:t>
      </w:r>
      <w:r w:rsidR="00D7443B" w:rsidRPr="00D7443B">
        <w:rPr>
          <w:rFonts w:hint="eastAsia"/>
          <w:b/>
          <w:sz w:val="22"/>
          <w:szCs w:val="22"/>
        </w:rPr>
        <w:t>構築への貢献の可能性等を含めて記載のこと）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7E62976C" w:rsidR="000D0262" w:rsidRPr="00CD0C2A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35140E">
        <w:rPr>
          <w:rFonts w:hint="eastAsia"/>
          <w:b/>
          <w:sz w:val="22"/>
          <w:szCs w:val="22"/>
        </w:rPr>
        <w:t>令</w:t>
      </w:r>
      <w:r w:rsidR="0035140E" w:rsidRPr="00CD0C2A">
        <w:rPr>
          <w:rFonts w:hint="eastAsia"/>
          <w:b/>
          <w:sz w:val="22"/>
          <w:szCs w:val="22"/>
        </w:rPr>
        <w:t>和</w:t>
      </w:r>
      <w:r w:rsidR="005D1D4B" w:rsidRPr="008172CB">
        <w:rPr>
          <w:b/>
          <w:sz w:val="22"/>
          <w:szCs w:val="22"/>
        </w:rPr>
        <w:t>7</w:t>
      </w:r>
      <w:r w:rsidR="007A719F" w:rsidRPr="00CD0C2A">
        <w:rPr>
          <w:rFonts w:hint="eastAsia"/>
          <w:b/>
          <w:sz w:val="22"/>
          <w:szCs w:val="22"/>
        </w:rPr>
        <w:t>年度の具体的な研究計画</w:t>
      </w:r>
    </w:p>
    <w:p w14:paraId="354BA5EF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7F73C457" w14:textId="5EA9E722" w:rsidR="008E6C22" w:rsidRPr="00CD0C2A" w:rsidRDefault="0047582D" w:rsidP="008E6C22">
      <w:pPr>
        <w:rPr>
          <w:b/>
          <w:sz w:val="22"/>
          <w:szCs w:val="22"/>
        </w:rPr>
      </w:pPr>
      <w:r w:rsidRPr="00CD0C2A">
        <w:rPr>
          <w:rFonts w:hint="eastAsia"/>
          <w:b/>
          <w:sz w:val="22"/>
          <w:szCs w:val="22"/>
        </w:rPr>
        <w:t xml:space="preserve">　　</w:t>
      </w:r>
      <w:r w:rsidR="008E6C22" w:rsidRPr="00CD0C2A">
        <w:rPr>
          <w:b/>
          <w:sz w:val="22"/>
          <w:szCs w:val="22"/>
        </w:rPr>
        <w:t>&lt;</w:t>
      </w:r>
      <w:r w:rsidRPr="00CD0C2A">
        <w:rPr>
          <w:rFonts w:hint="eastAsia"/>
          <w:b/>
          <w:sz w:val="22"/>
          <w:szCs w:val="22"/>
        </w:rPr>
        <w:t>令和</w:t>
      </w:r>
      <w:r w:rsidR="005D1D4B" w:rsidRPr="008172CB">
        <w:rPr>
          <w:b/>
          <w:sz w:val="22"/>
          <w:szCs w:val="22"/>
        </w:rPr>
        <w:t>7</w:t>
      </w:r>
      <w:r w:rsidR="005D0459" w:rsidRPr="008172CB">
        <w:rPr>
          <w:rFonts w:hint="eastAsia"/>
          <w:b/>
          <w:sz w:val="22"/>
          <w:szCs w:val="22"/>
        </w:rPr>
        <w:t>年</w:t>
      </w:r>
      <w:r w:rsidRPr="00CD0C2A">
        <w:rPr>
          <w:rFonts w:hint="eastAsia"/>
          <w:b/>
          <w:sz w:val="22"/>
          <w:szCs w:val="22"/>
        </w:rPr>
        <w:t>度</w:t>
      </w:r>
      <w:r w:rsidR="007A719F" w:rsidRPr="00CD0C2A">
        <w:rPr>
          <w:rFonts w:hint="eastAsia"/>
          <w:b/>
          <w:sz w:val="22"/>
          <w:szCs w:val="22"/>
        </w:rPr>
        <w:t>研究費支給額</w:t>
      </w:r>
      <w:r w:rsidR="008E6C22" w:rsidRPr="00CD0C2A">
        <w:rPr>
          <w:b/>
          <w:sz w:val="22"/>
          <w:szCs w:val="22"/>
        </w:rPr>
        <w:t xml:space="preserve">:   </w:t>
      </w:r>
      <w:r w:rsidR="00444E07">
        <w:rPr>
          <w:rFonts w:hint="eastAsia"/>
          <w:b/>
          <w:sz w:val="22"/>
          <w:szCs w:val="22"/>
        </w:rPr>
        <w:t>1</w:t>
      </w:r>
      <w:r w:rsidR="008E6C22" w:rsidRPr="00CD0C2A">
        <w:rPr>
          <w:rFonts w:hint="eastAsia"/>
          <w:b/>
          <w:sz w:val="22"/>
          <w:szCs w:val="22"/>
        </w:rPr>
        <w:t>00</w:t>
      </w:r>
      <w:r w:rsidR="008E6C22" w:rsidRPr="00CD0C2A">
        <w:rPr>
          <w:b/>
          <w:sz w:val="22"/>
          <w:szCs w:val="22"/>
        </w:rPr>
        <w:t>,</w:t>
      </w:r>
      <w:r w:rsidR="008E6C22" w:rsidRPr="00CD0C2A">
        <w:rPr>
          <w:rFonts w:hint="eastAsia"/>
          <w:b/>
          <w:sz w:val="22"/>
          <w:szCs w:val="22"/>
        </w:rPr>
        <w:t>000</w:t>
      </w:r>
      <w:r w:rsidR="008E6C22" w:rsidRPr="00CD0C2A">
        <w:rPr>
          <w:b/>
          <w:sz w:val="22"/>
          <w:szCs w:val="22"/>
        </w:rPr>
        <w:t xml:space="preserve">   </w:t>
      </w:r>
      <w:r w:rsidR="007A719F" w:rsidRPr="00CD0C2A">
        <w:rPr>
          <w:rFonts w:hint="eastAsia"/>
          <w:b/>
          <w:sz w:val="22"/>
          <w:szCs w:val="22"/>
        </w:rPr>
        <w:t>円</w:t>
      </w:r>
      <w:r w:rsidR="008E6C22" w:rsidRPr="00CD0C2A">
        <w:rPr>
          <w:b/>
          <w:sz w:val="22"/>
          <w:szCs w:val="22"/>
        </w:rPr>
        <w:t>&gt;</w:t>
      </w:r>
    </w:p>
    <w:p w14:paraId="17402A7B" w14:textId="3E79498D" w:rsidR="008E6C22" w:rsidRPr="00CD0C2A" w:rsidRDefault="0047582D" w:rsidP="008E6C22">
      <w:pPr>
        <w:rPr>
          <w:b/>
          <w:strike/>
          <w:sz w:val="22"/>
          <w:szCs w:val="22"/>
          <w:u w:val="single"/>
        </w:rPr>
      </w:pPr>
      <w:r w:rsidRPr="00CD0C2A">
        <w:rPr>
          <w:rFonts w:hint="eastAsia"/>
          <w:b/>
          <w:sz w:val="22"/>
          <w:szCs w:val="22"/>
        </w:rPr>
        <w:t xml:space="preserve">　　　</w:t>
      </w:r>
      <w:r w:rsidR="007A719F" w:rsidRPr="00CD0C2A">
        <w:rPr>
          <w:rFonts w:hint="eastAsia"/>
          <w:b/>
          <w:sz w:val="22"/>
          <w:szCs w:val="22"/>
          <w:u w:val="single"/>
        </w:rPr>
        <w:t>執行計画</w:t>
      </w:r>
      <w:r w:rsidR="008E6C22" w:rsidRPr="00CD0C2A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4C9CD94B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229AA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C37184F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AC88E8" w14:textId="77777777" w:rsidR="00307DE6" w:rsidRDefault="00307DE6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169D7385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</w:t>
      </w:r>
      <w:r w:rsidR="007A719F" w:rsidRPr="00CD0C2A">
        <w:rPr>
          <w:rFonts w:hint="eastAsia"/>
          <w:b/>
          <w:sz w:val="22"/>
          <w:szCs w:val="22"/>
        </w:rPr>
        <w:t>和</w:t>
      </w:r>
      <w:r w:rsidR="005D1D4B" w:rsidRPr="008172CB">
        <w:rPr>
          <w:b/>
          <w:sz w:val="22"/>
          <w:szCs w:val="22"/>
        </w:rPr>
        <w:t>8</w:t>
      </w:r>
      <w:r w:rsidR="007A719F" w:rsidRPr="008172CB">
        <w:rPr>
          <w:rFonts w:hint="eastAsia"/>
          <w:b/>
          <w:sz w:val="22"/>
          <w:szCs w:val="22"/>
        </w:rPr>
        <w:t>年</w:t>
      </w:r>
      <w:r w:rsidR="007A719F" w:rsidRPr="00CD0C2A">
        <w:rPr>
          <w:rFonts w:hint="eastAsia"/>
          <w:b/>
          <w:sz w:val="22"/>
          <w:szCs w:val="22"/>
        </w:rPr>
        <w:t>度以</w:t>
      </w:r>
      <w:r w:rsidR="007A719F" w:rsidRPr="00A72FC2">
        <w:rPr>
          <w:rFonts w:hint="eastAsia"/>
          <w:b/>
          <w:sz w:val="22"/>
          <w:szCs w:val="22"/>
        </w:rPr>
        <w:t>降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42ACCC6C" w14:textId="7A2B2538" w:rsidR="0091341A" w:rsidRDefault="0091341A" w:rsidP="000D0262">
      <w:pPr>
        <w:widowControl/>
        <w:jc w:val="left"/>
        <w:rPr>
          <w:sz w:val="22"/>
          <w:szCs w:val="22"/>
        </w:rPr>
      </w:pPr>
    </w:p>
    <w:sectPr w:rsidR="0091341A" w:rsidSect="00C67B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F62" w14:textId="77777777" w:rsidR="00791EAE" w:rsidRDefault="00791EAE" w:rsidP="00F80588">
      <w:r>
        <w:separator/>
      </w:r>
    </w:p>
  </w:endnote>
  <w:endnote w:type="continuationSeparator" w:id="0">
    <w:p w14:paraId="3118E6F6" w14:textId="77777777" w:rsidR="00791EAE" w:rsidRDefault="00791EAE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2F7" w14:textId="77777777" w:rsidR="00791EAE" w:rsidRDefault="00791EAE" w:rsidP="00F80588">
      <w:r>
        <w:rPr>
          <w:rFonts w:hint="eastAsia"/>
        </w:rPr>
        <w:separator/>
      </w:r>
    </w:p>
  </w:footnote>
  <w:footnote w:type="continuationSeparator" w:id="0">
    <w:p w14:paraId="0E30F371" w14:textId="77777777" w:rsidR="00791EAE" w:rsidRDefault="00791EAE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A37" w14:textId="59C647CC" w:rsidR="00C67B6C" w:rsidRDefault="00C979C7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1EAC0" wp14:editId="3B09B59A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D66F0D" w14:textId="48D85072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51E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-.2pt;width:90pt;height:20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" fillcolor="window" strokecolor="black [3213]" strokeweight=".5pt">
              <v:textbox>
                <w:txbxContent>
                  <w:p w14:paraId="53D66F0D" w14:textId="48D85072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081DF113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D93F5" id="テキスト ボックス 1" o:spid="_x0000_s1027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1oaAIAAKE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0D38DBCA" w:rsidR="00C67B6C" w:rsidRPr="008408B2" w:rsidRDefault="003272FD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kern w:val="0"/>
        <w:sz w:val="18"/>
        <w:szCs w:val="18"/>
        <w:u w:val="single"/>
      </w:rPr>
      <w:t>読みやすい書体、文字サイズ</w:t>
    </w:r>
    <w:r>
      <w:rPr>
        <w:kern w:val="0"/>
        <w:sz w:val="18"/>
        <w:szCs w:val="18"/>
        <w:u w:val="single"/>
      </w:rPr>
      <w:t>11</w:t>
    </w:r>
    <w:r>
      <w:rPr>
        <w:rFonts w:hint="eastAsia"/>
        <w:kern w:val="0"/>
        <w:sz w:val="18"/>
        <w:szCs w:val="18"/>
        <w:u w:val="single"/>
      </w:rPr>
      <w:t>ポイント以上で</w:t>
    </w:r>
    <w:r w:rsidR="00C67B6C" w:rsidRPr="005A6F82">
      <w:rPr>
        <w:rFonts w:hint="eastAsia"/>
        <w:sz w:val="18"/>
        <w:szCs w:val="18"/>
        <w:u w:val="single"/>
      </w:rPr>
      <w:t>、</w:t>
    </w:r>
    <w:r w:rsidR="00C67B6C" w:rsidRPr="005A6F82">
      <w:rPr>
        <w:rFonts w:hint="eastAsia"/>
        <w:sz w:val="18"/>
        <w:szCs w:val="18"/>
        <w:u w:val="single"/>
      </w:rPr>
      <w:t>F</w:t>
    </w:r>
    <w:r w:rsidR="00C67B6C" w:rsidRPr="005A6F82">
      <w:rPr>
        <w:sz w:val="18"/>
        <w:szCs w:val="18"/>
        <w:u w:val="single"/>
      </w:rPr>
      <w:t>orm A</w:t>
    </w:r>
    <w:r w:rsidR="00C67B6C" w:rsidRPr="005A6F82">
      <w:rPr>
        <w:rFonts w:hint="eastAsia"/>
        <w:sz w:val="18"/>
        <w:szCs w:val="18"/>
        <w:u w:val="single"/>
      </w:rPr>
      <w:t>の各欄に記入して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の書式は変更しないで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全体で</w:t>
    </w:r>
    <w:r w:rsidR="00C67B6C" w:rsidRPr="005A6F82">
      <w:rPr>
        <w:rFonts w:hint="eastAsia"/>
        <w:sz w:val="18"/>
        <w:szCs w:val="18"/>
        <w:u w:val="single"/>
      </w:rPr>
      <w:t>A4</w:t>
    </w:r>
    <w:r w:rsidR="00C67B6C" w:rsidRPr="005A6F82">
      <w:rPr>
        <w:rFonts w:hint="eastAsia"/>
        <w:sz w:val="18"/>
        <w:szCs w:val="18"/>
        <w:u w:val="single"/>
      </w:rPr>
      <w:t>用紙</w:t>
    </w:r>
    <w:r w:rsidR="00C67B6C" w:rsidRPr="005A6F82">
      <w:rPr>
        <w:rFonts w:hint="eastAsia"/>
        <w:sz w:val="18"/>
        <w:szCs w:val="18"/>
        <w:u w:val="single"/>
      </w:rPr>
      <w:t>2</w:t>
    </w:r>
    <w:r w:rsidR="00C67B6C" w:rsidRPr="005A6F82">
      <w:rPr>
        <w:rFonts w:hint="eastAsia"/>
        <w:sz w:val="18"/>
        <w:szCs w:val="18"/>
        <w:u w:val="single"/>
      </w:rPr>
      <w:t>ページを超えてはいけません</w:t>
    </w:r>
    <w:r w:rsidR="00C67B6C">
      <w:rPr>
        <w:rFonts w:hint="eastAsia"/>
        <w:sz w:val="18"/>
        <w:szCs w:val="18"/>
        <w:u w:val="single"/>
      </w:rPr>
      <w:t>（図表含む）</w:t>
    </w:r>
    <w:r w:rsidR="00C67B6C" w:rsidRPr="005A6F82">
      <w:rPr>
        <w:rFonts w:hint="eastAsia"/>
        <w:sz w:val="18"/>
        <w:szCs w:val="18"/>
        <w:u w:val="single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0D9EF0B0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427CED6E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492863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0;margin-top:-.2pt;width:90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" fillcolor="window" strokecolor="black [3213]" strokeweight=".5pt">
              <v:textbox>
                <w:txbxContent>
                  <w:p w14:paraId="09FDBABB" w14:textId="427CED6E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492863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EE72" id="テキスト ボックス 8" o:spid="_x0000_s1029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pNbAIAAKE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utKKTW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54980" id="テキスト ボックス 4" o:spid="_x0000_s1030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aQIAAKE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452BB415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</w:t>
    </w:r>
    <w:r w:rsidR="003272FD">
      <w:rPr>
        <w:rFonts w:hint="eastAsia"/>
        <w:kern w:val="0"/>
        <w:sz w:val="18"/>
        <w:szCs w:val="18"/>
        <w:u w:val="single"/>
      </w:rPr>
      <w:t>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417" w14:textId="31C1B760" w:rsidR="00C67B6C" w:rsidRDefault="00C67B6C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293DC" wp14:editId="7EB6352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2D4B7" w14:textId="77777777" w:rsidR="00C67B6C" w:rsidRDefault="00C67B6C" w:rsidP="00C67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937576F" w14:textId="77777777" w:rsidR="00C67B6C" w:rsidRDefault="00C67B6C" w:rsidP="00C67B6C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93DC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left:0;text-align:left;margin-left:68.8pt;margin-top:.55pt;width:120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" fillcolor="window" stroked="f" strokeweight=".5pt">
              <v:textbox>
                <w:txbxContent>
                  <w:p w14:paraId="6ED2D4B7" w14:textId="77777777" w:rsidR="00C67B6C" w:rsidRDefault="00C67B6C" w:rsidP="00C67B6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937576F" w14:textId="77777777" w:rsidR="00C67B6C" w:rsidRDefault="00C67B6C" w:rsidP="00C67B6C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B690B" wp14:editId="4DB16E7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400050"/>
              <wp:effectExtent l="0" t="0" r="9525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FD1F" w14:textId="52DEF271" w:rsidR="00886697" w:rsidRDefault="00886697" w:rsidP="00886697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3D07F7B" w14:textId="4B15F6A2" w:rsidR="00886697" w:rsidRDefault="00886697" w:rsidP="00BF083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B690B" id="テキスト ボックス 10" o:spid="_x0000_s1032" type="#_x0000_t202" style="position:absolute;left:0;text-align:left;margin-left:45.55pt;margin-top:.7pt;width:96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" fillcolor="window" stroked="f" strokeweight=".5pt">
              <v:textbox>
                <w:txbxContent>
                  <w:p w14:paraId="76D9FD1F" w14:textId="52DEF271" w:rsidR="00886697" w:rsidRDefault="00886697" w:rsidP="00886697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3D07F7B" w14:textId="4B15F6A2" w:rsidR="00886697" w:rsidRDefault="00886697" w:rsidP="00BF083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66513A" w14:textId="07B79D91" w:rsidR="00C67B6C" w:rsidRDefault="00C979C7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247654" wp14:editId="521082B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112395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E6AC4C2" w14:textId="19E131C1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247654" id="テキスト ボックス 2" o:spid="_x0000_s1033" type="#_x0000_t202" style="position:absolute;left:0;text-align:left;margin-left:0;margin-top:.5pt;width:88.5pt;height:20.2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" fillcolor="window" strokecolor="black [3213]" strokeweight=".5pt">
              <v:textbox>
                <w:txbxContent>
                  <w:p w14:paraId="7E6AC4C2" w14:textId="19E131C1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683489" wp14:editId="1A73F85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71550" cy="257175"/>
              <wp:effectExtent l="0" t="0" r="0" b="9525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337E2" w14:textId="77777777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3489" id="テキスト ボックス 13" o:spid="_x0000_s1034" type="#_x0000_t202" style="position:absolute;left:0;text-align:left;margin-left:0;margin-top:.75pt;width:76.5pt;height:20.2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" fillcolor="window" stroked="f" strokeweight=".5pt">
              <v:textbox>
                <w:txbxContent>
                  <w:p w14:paraId="358337E2" w14:textId="77777777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DB8512" w14:textId="77777777" w:rsidR="00C67B6C" w:rsidRDefault="00C67B6C" w:rsidP="00C67B6C">
    <w:pPr>
      <w:pStyle w:val="a6"/>
      <w:jc w:val="left"/>
      <w:rPr>
        <w:sz w:val="18"/>
        <w:szCs w:val="18"/>
        <w:u w:val="single"/>
      </w:rPr>
    </w:pPr>
  </w:p>
  <w:p w14:paraId="1D165A62" w14:textId="473BB76A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>
      <w:rPr>
        <w:rFonts w:hint="eastAsia"/>
        <w:sz w:val="18"/>
        <w:szCs w:val="18"/>
        <w:u w:val="single"/>
      </w:rPr>
      <w:t>F</w:t>
    </w:r>
    <w:r w:rsidRPr="005A6F82">
      <w:rPr>
        <w:rFonts w:hint="eastAsia"/>
        <w:sz w:val="18"/>
        <w:szCs w:val="18"/>
        <w:u w:val="single"/>
      </w:rPr>
      <w:t xml:space="preserve">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54521369" w:rsidR="00886697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0B12B2" wp14:editId="5B2E6DD5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171575" cy="257175"/>
              <wp:effectExtent l="0" t="0" r="28575" b="2857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193BAEB" w14:textId="174269A4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必ず</w:t>
                          </w:r>
                          <w:r>
                            <w:rPr>
                              <w:rFonts w:hint="eastAsia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B12B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5" type="#_x0000_t202" style="position:absolute;left:0;text-align:left;margin-left:0;margin-top:11.8pt;width:92.25pt;height:20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" fillcolor="window" strokecolor="black [3213]" strokeweight=".5pt">
              <v:textbox>
                <w:txbxContent>
                  <w:p w14:paraId="2193BAEB" w14:textId="174269A4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必ず</w:t>
                    </w:r>
                    <w:r>
                      <w:rPr>
                        <w:rFonts w:hint="eastAsia"/>
                      </w:rPr>
                      <w:t>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6697"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4A4601A2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82DFC" id="テキスト ボックス 11" o:spid="_x0000_s1036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72BA2B18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8A0"/>
    <w:rsid w:val="00137948"/>
    <w:rsid w:val="00165B32"/>
    <w:rsid w:val="001747BE"/>
    <w:rsid w:val="001A3B75"/>
    <w:rsid w:val="001B2D37"/>
    <w:rsid w:val="001C6D46"/>
    <w:rsid w:val="001D1B8B"/>
    <w:rsid w:val="001D585D"/>
    <w:rsid w:val="001E208D"/>
    <w:rsid w:val="00200905"/>
    <w:rsid w:val="00212478"/>
    <w:rsid w:val="0023147A"/>
    <w:rsid w:val="00234C60"/>
    <w:rsid w:val="00263EF7"/>
    <w:rsid w:val="0027620D"/>
    <w:rsid w:val="00277190"/>
    <w:rsid w:val="00287E49"/>
    <w:rsid w:val="00293B78"/>
    <w:rsid w:val="002963C7"/>
    <w:rsid w:val="002E2C54"/>
    <w:rsid w:val="00307DE6"/>
    <w:rsid w:val="00311E46"/>
    <w:rsid w:val="003272FD"/>
    <w:rsid w:val="00327D6B"/>
    <w:rsid w:val="0033165B"/>
    <w:rsid w:val="003356A4"/>
    <w:rsid w:val="0033624A"/>
    <w:rsid w:val="0034298E"/>
    <w:rsid w:val="00344B46"/>
    <w:rsid w:val="0034644E"/>
    <w:rsid w:val="0035140E"/>
    <w:rsid w:val="00362DB0"/>
    <w:rsid w:val="00372EE5"/>
    <w:rsid w:val="00381073"/>
    <w:rsid w:val="003A2AD3"/>
    <w:rsid w:val="003A69F3"/>
    <w:rsid w:val="003B4BEE"/>
    <w:rsid w:val="003C6D79"/>
    <w:rsid w:val="003D4517"/>
    <w:rsid w:val="003D6CEF"/>
    <w:rsid w:val="003E0FE4"/>
    <w:rsid w:val="00413450"/>
    <w:rsid w:val="0041525A"/>
    <w:rsid w:val="00424CB2"/>
    <w:rsid w:val="00435F3C"/>
    <w:rsid w:val="00444E07"/>
    <w:rsid w:val="004569D4"/>
    <w:rsid w:val="0047582D"/>
    <w:rsid w:val="00492863"/>
    <w:rsid w:val="00495FF3"/>
    <w:rsid w:val="00496D67"/>
    <w:rsid w:val="004B1FBE"/>
    <w:rsid w:val="004C02E4"/>
    <w:rsid w:val="004D4124"/>
    <w:rsid w:val="004D49FA"/>
    <w:rsid w:val="0050379A"/>
    <w:rsid w:val="00541DDA"/>
    <w:rsid w:val="00545AD7"/>
    <w:rsid w:val="00567693"/>
    <w:rsid w:val="00580F69"/>
    <w:rsid w:val="005A5C65"/>
    <w:rsid w:val="005A6F82"/>
    <w:rsid w:val="005A79B9"/>
    <w:rsid w:val="005B0DF6"/>
    <w:rsid w:val="005B590B"/>
    <w:rsid w:val="005C2292"/>
    <w:rsid w:val="005C490E"/>
    <w:rsid w:val="005C58C3"/>
    <w:rsid w:val="005D0459"/>
    <w:rsid w:val="005D1D4B"/>
    <w:rsid w:val="005E6FDE"/>
    <w:rsid w:val="005E785B"/>
    <w:rsid w:val="005F2263"/>
    <w:rsid w:val="00626E84"/>
    <w:rsid w:val="006331B1"/>
    <w:rsid w:val="0065559C"/>
    <w:rsid w:val="006658E9"/>
    <w:rsid w:val="00674CF9"/>
    <w:rsid w:val="00692B42"/>
    <w:rsid w:val="006C1A11"/>
    <w:rsid w:val="006E26D7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1EAE"/>
    <w:rsid w:val="00796095"/>
    <w:rsid w:val="007A719F"/>
    <w:rsid w:val="00802BE5"/>
    <w:rsid w:val="008136CA"/>
    <w:rsid w:val="008172CB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8F5344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B7448"/>
    <w:rsid w:val="009F21A6"/>
    <w:rsid w:val="00A21A9E"/>
    <w:rsid w:val="00A2683F"/>
    <w:rsid w:val="00A34EA1"/>
    <w:rsid w:val="00A72FC2"/>
    <w:rsid w:val="00A73249"/>
    <w:rsid w:val="00AA3ADD"/>
    <w:rsid w:val="00AC2AA6"/>
    <w:rsid w:val="00AE7073"/>
    <w:rsid w:val="00B14F44"/>
    <w:rsid w:val="00B47282"/>
    <w:rsid w:val="00B60521"/>
    <w:rsid w:val="00BB201C"/>
    <w:rsid w:val="00BB676E"/>
    <w:rsid w:val="00BC0DBD"/>
    <w:rsid w:val="00BC1739"/>
    <w:rsid w:val="00BC54BC"/>
    <w:rsid w:val="00BC6749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30D42"/>
    <w:rsid w:val="00D44B56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16A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2408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D1D4B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里中　志帆</cp:lastModifiedBy>
  <cp:revision>7</cp:revision>
  <cp:lastPrinted>2021-03-29T02:50:00Z</cp:lastPrinted>
  <dcterms:created xsi:type="dcterms:W3CDTF">2025-04-08T02:17:00Z</dcterms:created>
  <dcterms:modified xsi:type="dcterms:W3CDTF">2025-08-07T00:20:00Z</dcterms:modified>
</cp:coreProperties>
</file>